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гач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исарнице</w:t>
            </w:r>
            <w:proofErr w:type="spellEnd"/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proofErr w:type="spellStart"/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</w:t>
      </w:r>
      <w:proofErr w:type="spellEnd"/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proofErr w:type="spellStart"/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број</w:t>
      </w:r>
      <w:proofErr w:type="spellEnd"/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proofErr w:type="spellStart"/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дређује</w:t>
      </w:r>
      <w:proofErr w:type="spellEnd"/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орган </w:t>
      </w:r>
      <w:proofErr w:type="spellStart"/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локалне</w:t>
      </w:r>
      <w:proofErr w:type="spellEnd"/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proofErr w:type="spellStart"/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самоуправе</w:t>
      </w:r>
      <w:proofErr w:type="spellEnd"/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и служи за </w:t>
      </w:r>
      <w:proofErr w:type="spellStart"/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евидентирање</w:t>
      </w:r>
      <w:proofErr w:type="spellEnd"/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 xml:space="preserve"> </w:t>
      </w:r>
      <w:proofErr w:type="spellStart"/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пројекта</w:t>
      </w:r>
      <w:proofErr w:type="spellEnd"/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е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ат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како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је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наведено у акту о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регистрацији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шт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име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презиме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функција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рганизацији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мобилни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2.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зив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3.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на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којој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се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двијају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Један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ограм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може да се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двиј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н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виш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локациј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.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аведи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азив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асељ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4.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Кратак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У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ајвиш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10 редов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пиши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чим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се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ограм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(У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највише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10 редова представите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проблеме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с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којима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се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циљна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група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суочава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потребе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циљне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групе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које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произлазе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из тих проблема,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као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квалитативне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квантитативне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показатеље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садашњег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стања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у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коме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се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циљна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група и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њено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окружење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налазе</w:t>
      </w:r>
      <w:proofErr w:type="spellEnd"/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1.6.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Корисници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6.1. Структура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корисника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Унесите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азив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груп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рисник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ојект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њихов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број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иректн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ц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рисници</w:t>
            </w:r>
            <w:proofErr w:type="spellEnd"/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3.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итд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3.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итд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7.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пшти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У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ајвиш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три ред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бразложи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ј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жељн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друштвен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омен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држав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стварењ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врх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програма и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акав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ћ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утицај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имат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н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оцијалн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редин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у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јој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се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провод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8.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осебан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9.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Групе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Ако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потребно,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ошири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табел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</w:t>
            </w:r>
            <w:proofErr w:type="spellEnd"/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(у 1., 2.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итд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. унесите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називе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група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активности, а у 1.1., 1.2.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итд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називе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поједина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proofErr w:type="spellEnd"/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(У колоне за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дговарајуће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есеце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ојима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едвиђате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ализацију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активности треба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уписати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Организација</w:t>
            </w:r>
            <w:proofErr w:type="spellEnd"/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оја</w:t>
            </w:r>
            <w:proofErr w:type="spellEnd"/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еализује</w:t>
            </w:r>
            <w:proofErr w:type="spellEnd"/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активност</w:t>
            </w:r>
            <w:proofErr w:type="spellEnd"/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осилац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грама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ведите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ме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рганизације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не </w:t>
            </w:r>
            <w:proofErr w:type="spellStart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јединца</w:t>
            </w:r>
            <w:proofErr w:type="spellEnd"/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1.3.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итд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итд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1.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итд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9.1.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бразложите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како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ћете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спроводити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сваку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д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ведених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група активности,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ведите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њихов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садржај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,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методику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логику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овезаности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са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резултатима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циљевима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1.10.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чекивани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резу</w:t>
      </w: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икажи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чекива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резулта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програм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јим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се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стваруј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његов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циљев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ао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и то н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снов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јих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ће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казатеља</w:t>
      </w:r>
      <w:proofErr w:type="spellEnd"/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индикатора успеха те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резулта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мерит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. З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вак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резултат потребно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навести индикатор.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Уколико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потребно,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додај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ов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редове у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табел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  <w:proofErr w:type="spellEnd"/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(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казатељ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11.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Методологија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У максимално 10 редов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аведи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начин н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ј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ће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у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ојект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дговорит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н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идентификова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треб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рисник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12.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раћење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роцена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остигнућа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(мониторинг и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евалуација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бразложи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н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ј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ће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начин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вршит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мониторинг и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евалуациј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1.13.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држивост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У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ајвиш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10 редов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аведи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могућност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наставка програма после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е­станк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дршк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локал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амоуправ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аброј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соб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ћ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учествоват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у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ограм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детаљно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бјасни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улог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вак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д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њих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ње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ључ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валификаци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.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: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Ангажовање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особа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врши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се у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складу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са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Законом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о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раду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,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дносно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Законом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о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јавним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бавкама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зиме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иму</w:t>
            </w:r>
            <w:proofErr w:type="spellEnd"/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  <w:proofErr w:type="spellEnd"/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(навести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формално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бразовање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одатне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едукације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итд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Молимо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вас д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детаљно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икаже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различите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ресурс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јим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располагал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располаж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ваш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рганизациј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у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отеклом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ериод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уџ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тходне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(за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сваку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годину, где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је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могуће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наведите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поједина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о и имена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главних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финансијера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проценат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њиховог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оприноса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укупном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годишњем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буџ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уџет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нансијери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чешћ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целокупном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уџету</w:t>
            </w:r>
            <w:proofErr w:type="spellEnd"/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тално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ивремено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дружењу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по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тегоријам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нпр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. директор,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менаџер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стручни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ици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рачуновођа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; назначите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њихова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радна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апослених</w:t>
            </w:r>
            <w:proofErr w:type="spellEnd"/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сторн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апацитети</w:t>
            </w:r>
            <w:proofErr w:type="spellEnd"/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левантн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сурс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нпр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волонтери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сарадничке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рганизације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(ако </w:t>
      </w:r>
      <w:proofErr w:type="spellStart"/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је</w:t>
      </w:r>
      <w:proofErr w:type="spellEnd"/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планирано да се </w:t>
      </w:r>
      <w:proofErr w:type="spellStart"/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програм</w:t>
      </w:r>
      <w:proofErr w:type="spellEnd"/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реализује</w:t>
      </w:r>
      <w:proofErr w:type="spellEnd"/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у </w:t>
      </w:r>
      <w:proofErr w:type="spellStart"/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партнерству</w:t>
      </w:r>
      <w:proofErr w:type="spellEnd"/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са </w:t>
      </w:r>
      <w:proofErr w:type="spellStart"/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другом</w:t>
      </w:r>
      <w:proofErr w:type="spellEnd"/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организацијом</w:t>
      </w:r>
      <w:proofErr w:type="spellEnd"/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1. Основни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одаци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о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ској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рганизацији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Додај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себн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табел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з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вак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артнерск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рганизациј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но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е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како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је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наведено у документу о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регистрацији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татус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е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шта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име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презиме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функција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у </w:t>
            </w:r>
            <w:proofErr w:type="spellStart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рганизацији</w:t>
            </w:r>
            <w:proofErr w:type="spellEnd"/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4.2. Са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којим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ресурсима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,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искуствима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длежностима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ојединачни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улазе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у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ство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аведи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тражено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з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артнер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3. На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који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ће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се начин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ство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координисати</w:t>
      </w:r>
      <w:proofErr w:type="spellEnd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бразложи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у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ајвиш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јекта</w:t>
            </w:r>
            <w:proofErr w:type="spellEnd"/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знос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е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аж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д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е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зноса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ј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се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аж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од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е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амоуправе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м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рошковим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грама</w:t>
            </w:r>
            <w:proofErr w:type="spellEnd"/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Ј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долепотписан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дговоран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з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ограм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у име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рганизаци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дносиоц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ијав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тврђујем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ледећ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информаци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изне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у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едлог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тач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дносилац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ијав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његов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артнер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испуњавај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в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услов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из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нкурс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документаци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д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учествуј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у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реализациј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вог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дносилац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ијав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и лиц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едвиђен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з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реализациј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програм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имај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офесионал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мпетенци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аведе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валификаци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дносилац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ијав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у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етход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две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годи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(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заокружит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јес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ристио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средств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буџет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и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испунио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уговор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бавезе</w:t>
      </w:r>
      <w:proofErr w:type="spellEnd"/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и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ристио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средств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буџета</w:t>
      </w:r>
      <w:proofErr w:type="spellEnd"/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с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дносиоцем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ијав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у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етход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две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годин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(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заокружит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јест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  <w:proofErr w:type="spellEnd"/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и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раскинут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уговор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због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ненеменског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трошењ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редстава</w:t>
      </w:r>
      <w:proofErr w:type="spellEnd"/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зиме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ечат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lastRenderedPageBreak/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</w:t>
      </w:r>
      <w:proofErr w:type="spellStart"/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>Попуњавају</w:t>
      </w:r>
      <w:proofErr w:type="spellEnd"/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само </w:t>
      </w:r>
      <w:proofErr w:type="spellStart"/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>удружења</w:t>
      </w:r>
      <w:proofErr w:type="spellEnd"/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>која</w:t>
      </w:r>
      <w:proofErr w:type="spellEnd"/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>имају</w:t>
      </w:r>
      <w:proofErr w:type="spellEnd"/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артнерство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вак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рганизациј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јединачно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Ј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долепотписан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 xml:space="preserve">(*навести </w:t>
      </w:r>
      <w:proofErr w:type="spellStart"/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назив</w:t>
      </w:r>
      <w:proofErr w:type="spellEnd"/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организације</w:t>
      </w:r>
      <w:proofErr w:type="spellEnd"/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)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,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артнерск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рганизаци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програма,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тврђујем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ледећ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сам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рочитао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целокупан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сам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агласан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с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адржајем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сам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агласан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са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адржајем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артнерског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споразума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ји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дефиниш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улог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артнерск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рганизаци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у име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које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потписујем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ов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A2EA3">
        <w:rPr>
          <w:rFonts w:ascii="Times New Roman" w:hAnsi="Times New Roman" w:cs="Times New Roman"/>
          <w:color w:val="000000"/>
          <w:lang w:val="bg-BG"/>
        </w:rPr>
        <w:t>изјаву</w:t>
      </w:r>
      <w:proofErr w:type="spellEnd"/>
      <w:r w:rsidRPr="00FA2EA3">
        <w:rPr>
          <w:rFonts w:ascii="Times New Roman" w:hAnsi="Times New Roman" w:cs="Times New Roman"/>
          <w:color w:val="000000"/>
          <w:lang w:val="bg-BG"/>
        </w:rPr>
        <w:t>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зиме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у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и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</w:t>
            </w: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ечат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</w:t>
            </w:r>
            <w:proofErr w:type="spellEnd"/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407" w:rsidRDefault="00B95407" w:rsidP="009F428A">
      <w:r>
        <w:separator/>
      </w:r>
    </w:p>
  </w:endnote>
  <w:endnote w:type="continuationSeparator" w:id="0">
    <w:p w:rsidR="00B95407" w:rsidRDefault="00B9540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20B07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407" w:rsidRDefault="00B95407" w:rsidP="009F428A">
      <w:r>
        <w:separator/>
      </w:r>
    </w:p>
  </w:footnote>
  <w:footnote w:type="continuationSeparator" w:id="0">
    <w:p w:rsidR="00B95407" w:rsidRDefault="00B95407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proofErr w:type="spellStart"/>
      <w:r w:rsidRPr="00E65828">
        <w:t>рој</w:t>
      </w:r>
      <w:proofErr w:type="spellEnd"/>
      <w:r w:rsidRPr="00E65828">
        <w:t xml:space="preserve"> колона </w:t>
      </w:r>
      <w:proofErr w:type="spellStart"/>
      <w:r w:rsidRPr="00E65828">
        <w:t>које</w:t>
      </w:r>
      <w:proofErr w:type="spellEnd"/>
      <w:r w:rsidRPr="00E65828">
        <w:t xml:space="preserve"> </w:t>
      </w:r>
      <w:proofErr w:type="spellStart"/>
      <w:r w:rsidRPr="00E65828">
        <w:t>су</w:t>
      </w:r>
      <w:proofErr w:type="spellEnd"/>
      <w:r w:rsidRPr="00E65828">
        <w:t xml:space="preserve"> </w:t>
      </w:r>
      <w:proofErr w:type="spellStart"/>
      <w:r w:rsidRPr="00E65828">
        <w:t>предвиђене</w:t>
      </w:r>
      <w:proofErr w:type="spellEnd"/>
      <w:r w:rsidRPr="00E65828">
        <w:t xml:space="preserve"> за </w:t>
      </w:r>
      <w:proofErr w:type="spellStart"/>
      <w:r w:rsidRPr="00E65828">
        <w:t>месеце</w:t>
      </w:r>
      <w:proofErr w:type="spellEnd"/>
      <w:r w:rsidRPr="00E65828">
        <w:t xml:space="preserve"> </w:t>
      </w:r>
      <w:proofErr w:type="spellStart"/>
      <w:r w:rsidRPr="00E65828">
        <w:t>реализације</w:t>
      </w:r>
      <w:proofErr w:type="spellEnd"/>
      <w:r w:rsidRPr="00E65828">
        <w:t xml:space="preserve"> </w:t>
      </w:r>
      <w:proofErr w:type="spellStart"/>
      <w:r w:rsidRPr="00E65828">
        <w:t>пројекта</w:t>
      </w:r>
      <w:proofErr w:type="spellEnd"/>
      <w:r w:rsidRPr="00E65828">
        <w:t xml:space="preserve"> потребно </w:t>
      </w:r>
      <w:proofErr w:type="spellStart"/>
      <w:r w:rsidRPr="00E65828">
        <w:t>је</w:t>
      </w:r>
      <w:proofErr w:type="spellEnd"/>
      <w:r w:rsidRPr="00E65828">
        <w:t xml:space="preserve"> </w:t>
      </w:r>
      <w:proofErr w:type="spellStart"/>
      <w:r w:rsidRPr="00E65828">
        <w:t>ускладити</w:t>
      </w:r>
      <w:proofErr w:type="spellEnd"/>
      <w:r w:rsidRPr="00E65828">
        <w:t xml:space="preserve"> с </w:t>
      </w:r>
      <w:proofErr w:type="spellStart"/>
      <w:r w:rsidRPr="00E65828">
        <w:t>најдужим</w:t>
      </w:r>
      <w:proofErr w:type="spellEnd"/>
      <w:r w:rsidRPr="00E65828">
        <w:t xml:space="preserve"> </w:t>
      </w:r>
      <w:proofErr w:type="spellStart"/>
      <w:r w:rsidRPr="00E65828">
        <w:t>трајањем</w:t>
      </w:r>
      <w:proofErr w:type="spellEnd"/>
      <w:r w:rsidRPr="00E65828">
        <w:t xml:space="preserve"> </w:t>
      </w:r>
      <w:proofErr w:type="spellStart"/>
      <w:r w:rsidRPr="00E65828">
        <w:t>пројекта</w:t>
      </w:r>
      <w:proofErr w:type="spellEnd"/>
      <w:r w:rsidRPr="00E65828">
        <w:t xml:space="preserve">, </w:t>
      </w:r>
      <w:proofErr w:type="spellStart"/>
      <w:r w:rsidRPr="00E65828">
        <w:t>према</w:t>
      </w:r>
      <w:proofErr w:type="spellEnd"/>
      <w:r w:rsidRPr="00E65828">
        <w:t xml:space="preserve"> </w:t>
      </w:r>
      <w:proofErr w:type="spellStart"/>
      <w:r w:rsidRPr="00E65828">
        <w:t>јавном</w:t>
      </w:r>
      <w:proofErr w:type="spellEnd"/>
      <w:r w:rsidRPr="00E65828">
        <w:t xml:space="preserve"> </w:t>
      </w:r>
      <w:proofErr w:type="spellStart"/>
      <w:r w:rsidRPr="00E65828">
        <w:t>конкурсу</w:t>
      </w:r>
      <w:proofErr w:type="spellEnd"/>
      <w:r w:rsidRPr="00E6582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A2BD5"/>
    <w:rsid w:val="003A5F53"/>
    <w:rsid w:val="00481D15"/>
    <w:rsid w:val="00607519"/>
    <w:rsid w:val="008D0AB4"/>
    <w:rsid w:val="009F428A"/>
    <w:rsid w:val="00A014A1"/>
    <w:rsid w:val="00A34F2D"/>
    <w:rsid w:val="00B95407"/>
    <w:rsid w:val="00BD5A2D"/>
    <w:rsid w:val="00D73D47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E19F926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F41AE-D8AC-584F-8CEA-51588C93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8-17T10:17:00Z</dcterms:created>
  <dcterms:modified xsi:type="dcterms:W3CDTF">2019-10-21T09:57:00Z</dcterms:modified>
</cp:coreProperties>
</file>